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0D" w:rsidRPr="00FF1E89" w:rsidRDefault="008C575C" w:rsidP="00982DE2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УЖИНА ЗА ЂАЧКУ КУХИЊ</w:t>
      </w:r>
      <w:bookmarkStart w:id="0" w:name="_GoBack"/>
      <w:bookmarkEnd w:id="0"/>
      <w:r w:rsidR="00FF1E89">
        <w:rPr>
          <w:b/>
          <w:sz w:val="28"/>
          <w:szCs w:val="28"/>
          <w:lang w:val="sr-Cyrl-RS"/>
        </w:rPr>
        <w:t>У 2020/21.ГОДИНУ</w:t>
      </w:r>
    </w:p>
    <w:tbl>
      <w:tblPr>
        <w:tblStyle w:val="a2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4302"/>
        <w:gridCol w:w="1656"/>
      </w:tblGrid>
      <w:tr w:rsidR="00982DE2" w:rsidRPr="00975584" w:rsidTr="00F462EB">
        <w:tc>
          <w:tcPr>
            <w:tcW w:w="1998" w:type="dxa"/>
          </w:tcPr>
          <w:p w:rsidR="00982DE2" w:rsidRPr="00975584" w:rsidRDefault="00F462EB" w:rsidP="00982DE2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75584">
              <w:rPr>
                <w:b/>
                <w:sz w:val="28"/>
                <w:szCs w:val="28"/>
                <w:lang w:val="sr-Cyrl-RS"/>
              </w:rPr>
              <w:t>ДАН</w:t>
            </w:r>
          </w:p>
        </w:tc>
        <w:tc>
          <w:tcPr>
            <w:tcW w:w="1620" w:type="dxa"/>
          </w:tcPr>
          <w:p w:rsidR="00F462EB" w:rsidRPr="00975584" w:rsidRDefault="00F462EB" w:rsidP="00F462EB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75584">
              <w:rPr>
                <w:b/>
                <w:sz w:val="28"/>
                <w:szCs w:val="28"/>
                <w:lang w:val="sr-Cyrl-RS"/>
              </w:rPr>
              <w:t>ОБРОК</w:t>
            </w:r>
          </w:p>
        </w:tc>
        <w:tc>
          <w:tcPr>
            <w:tcW w:w="4302" w:type="dxa"/>
          </w:tcPr>
          <w:p w:rsidR="00982DE2" w:rsidRPr="00975584" w:rsidRDefault="00F462EB" w:rsidP="00982DE2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75584">
              <w:rPr>
                <w:b/>
                <w:sz w:val="28"/>
                <w:szCs w:val="28"/>
                <w:lang w:val="sr-Cyrl-RS"/>
              </w:rPr>
              <w:t>ЈЕЛОВНИК</w:t>
            </w:r>
          </w:p>
        </w:tc>
        <w:tc>
          <w:tcPr>
            <w:tcW w:w="1656" w:type="dxa"/>
          </w:tcPr>
          <w:p w:rsidR="00982DE2" w:rsidRPr="00975584" w:rsidRDefault="00982DE2" w:rsidP="00982DE2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75584">
              <w:rPr>
                <w:b/>
                <w:sz w:val="28"/>
                <w:szCs w:val="28"/>
                <w:lang w:val="sr-Cyrl-RS"/>
              </w:rPr>
              <w:t>НАПОМЕНА</w:t>
            </w:r>
          </w:p>
        </w:tc>
      </w:tr>
      <w:tr w:rsidR="00982DE2" w:rsidRPr="00975584" w:rsidTr="00F462EB">
        <w:tc>
          <w:tcPr>
            <w:tcW w:w="1998" w:type="dxa"/>
          </w:tcPr>
          <w:p w:rsidR="00982DE2" w:rsidRPr="00975584" w:rsidRDefault="00982DE2" w:rsidP="00982DE2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1620" w:type="dxa"/>
          </w:tcPr>
          <w:p w:rsidR="00982DE2" w:rsidRPr="00A43B93" w:rsidRDefault="00A43B93" w:rsidP="00982DE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982DE2" w:rsidRPr="00975584" w:rsidRDefault="00A43B93" w:rsidP="00F462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ОАСАН СА КРЕМОМ,МАНДАРИНА</w:t>
            </w:r>
          </w:p>
        </w:tc>
        <w:tc>
          <w:tcPr>
            <w:tcW w:w="1656" w:type="dxa"/>
          </w:tcPr>
          <w:p w:rsidR="00982DE2" w:rsidRPr="00975584" w:rsidRDefault="00982DE2" w:rsidP="00982DE2">
            <w:pPr>
              <w:rPr>
                <w:sz w:val="28"/>
                <w:szCs w:val="28"/>
                <w:lang w:val="sr-Cyrl-RS"/>
              </w:rPr>
            </w:pPr>
          </w:p>
        </w:tc>
      </w:tr>
      <w:tr w:rsidR="00982DE2" w:rsidRPr="00975584" w:rsidTr="00F462EB">
        <w:tc>
          <w:tcPr>
            <w:tcW w:w="1998" w:type="dxa"/>
          </w:tcPr>
          <w:p w:rsidR="00982DE2" w:rsidRPr="00975584" w:rsidRDefault="00982DE2" w:rsidP="00982DE2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982DE2" w:rsidRPr="00975584" w:rsidRDefault="00982DE2" w:rsidP="00982DE2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4302" w:type="dxa"/>
          </w:tcPr>
          <w:p w:rsidR="00982DE2" w:rsidRPr="00975584" w:rsidRDefault="00982DE2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56" w:type="dxa"/>
          </w:tcPr>
          <w:p w:rsidR="00982DE2" w:rsidRPr="00975584" w:rsidRDefault="00982DE2" w:rsidP="00982DE2">
            <w:pPr>
              <w:rPr>
                <w:sz w:val="28"/>
                <w:szCs w:val="28"/>
                <w:lang w:val="sr-Cyrl-RS"/>
              </w:rPr>
            </w:pPr>
          </w:p>
        </w:tc>
      </w:tr>
      <w:tr w:rsidR="00982DE2" w:rsidRPr="00975584" w:rsidTr="00F462EB">
        <w:tc>
          <w:tcPr>
            <w:tcW w:w="1998" w:type="dxa"/>
          </w:tcPr>
          <w:p w:rsidR="00982DE2" w:rsidRPr="00975584" w:rsidRDefault="00982DE2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ТОРК</w:t>
            </w:r>
          </w:p>
        </w:tc>
        <w:tc>
          <w:tcPr>
            <w:tcW w:w="1620" w:type="dxa"/>
          </w:tcPr>
          <w:p w:rsidR="00982DE2" w:rsidRPr="00975584" w:rsidRDefault="00A43B93" w:rsidP="00B425E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982DE2" w:rsidRPr="00975584" w:rsidRDefault="00A43B93" w:rsidP="00F462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ЕНДВИЧ</w:t>
            </w:r>
          </w:p>
        </w:tc>
        <w:tc>
          <w:tcPr>
            <w:tcW w:w="1656" w:type="dxa"/>
          </w:tcPr>
          <w:p w:rsidR="00982DE2" w:rsidRPr="00975584" w:rsidRDefault="00982DE2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7B6A10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4302" w:type="dxa"/>
          </w:tcPr>
          <w:p w:rsidR="007B6A10" w:rsidRPr="00975584" w:rsidRDefault="007B6A10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982DE2" w:rsidRPr="00975584" w:rsidTr="00F462EB">
        <w:tc>
          <w:tcPr>
            <w:tcW w:w="1998" w:type="dxa"/>
          </w:tcPr>
          <w:p w:rsidR="00982DE2" w:rsidRPr="00975584" w:rsidRDefault="00982DE2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СРЕДА</w:t>
            </w:r>
          </w:p>
        </w:tc>
        <w:tc>
          <w:tcPr>
            <w:tcW w:w="1620" w:type="dxa"/>
          </w:tcPr>
          <w:p w:rsidR="00982DE2" w:rsidRPr="00975584" w:rsidRDefault="00A43B93" w:rsidP="00B425E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982DE2" w:rsidRPr="00975584" w:rsidRDefault="00A43B93" w:rsidP="00F462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ШТЕТА СА СИРОМ,КРЕМ БАНАНА</w:t>
            </w:r>
          </w:p>
        </w:tc>
        <w:tc>
          <w:tcPr>
            <w:tcW w:w="1656" w:type="dxa"/>
          </w:tcPr>
          <w:p w:rsidR="00982DE2" w:rsidRPr="00975584" w:rsidRDefault="00982DE2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4302" w:type="dxa"/>
          </w:tcPr>
          <w:p w:rsidR="007B6A10" w:rsidRPr="00975584" w:rsidRDefault="007B6A10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1620" w:type="dxa"/>
          </w:tcPr>
          <w:p w:rsidR="007B6A10" w:rsidRPr="00975584" w:rsidRDefault="00A43B93" w:rsidP="00B425E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7B6A10" w:rsidRPr="00975584" w:rsidRDefault="00A43B93" w:rsidP="00F462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ЦА,ЈАБУКА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4302" w:type="dxa"/>
          </w:tcPr>
          <w:p w:rsidR="007B6A10" w:rsidRPr="00975584" w:rsidRDefault="007B6A10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ЕТАК</w:t>
            </w:r>
          </w:p>
        </w:tc>
        <w:tc>
          <w:tcPr>
            <w:tcW w:w="1620" w:type="dxa"/>
          </w:tcPr>
          <w:p w:rsidR="007B6A10" w:rsidRPr="00975584" w:rsidRDefault="00A43B93" w:rsidP="00B425E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7B6A10" w:rsidRPr="00975584" w:rsidRDefault="00A43B93" w:rsidP="00F462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ИРШЛА У ТЕСТУ,СОК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4302" w:type="dxa"/>
          </w:tcPr>
          <w:p w:rsidR="007B6A10" w:rsidRPr="00975584" w:rsidRDefault="007B6A10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1620" w:type="dxa"/>
          </w:tcPr>
          <w:p w:rsidR="007B6A10" w:rsidRPr="00975584" w:rsidRDefault="00A43B93" w:rsidP="00B425E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7B6A10" w:rsidRPr="00975584" w:rsidRDefault="00A43B93" w:rsidP="00F462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НЦЕРОТА,МАНЧМЕЛОУ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4302" w:type="dxa"/>
          </w:tcPr>
          <w:p w:rsidR="007B6A10" w:rsidRPr="00975584" w:rsidRDefault="007B6A10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ТОРК</w:t>
            </w:r>
          </w:p>
        </w:tc>
        <w:tc>
          <w:tcPr>
            <w:tcW w:w="1620" w:type="dxa"/>
          </w:tcPr>
          <w:p w:rsidR="007B6A10" w:rsidRPr="00975584" w:rsidRDefault="00A43B93" w:rsidP="00B425E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7B6A10" w:rsidRPr="00975584" w:rsidRDefault="00A43B93" w:rsidP="00F462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ГАЧИЦА,БАНАНА,ВОЋЕ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4302" w:type="dxa"/>
          </w:tcPr>
          <w:p w:rsidR="007B6A10" w:rsidRPr="00975584" w:rsidRDefault="007B6A10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СРЕДА</w:t>
            </w:r>
          </w:p>
        </w:tc>
        <w:tc>
          <w:tcPr>
            <w:tcW w:w="1620" w:type="dxa"/>
          </w:tcPr>
          <w:p w:rsidR="007B6A10" w:rsidRPr="00975584" w:rsidRDefault="00A43B93" w:rsidP="00B425E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7B6A10" w:rsidRPr="00975584" w:rsidRDefault="00A43B93" w:rsidP="00F462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ЈЗЕРИЦА И ПАШТЕТА,ЈОГУРТ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4302" w:type="dxa"/>
          </w:tcPr>
          <w:p w:rsidR="007B6A10" w:rsidRPr="00975584" w:rsidRDefault="007B6A10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1620" w:type="dxa"/>
          </w:tcPr>
          <w:p w:rsidR="007B6A10" w:rsidRPr="00975584" w:rsidRDefault="00A43B93" w:rsidP="00B425E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7B6A10" w:rsidRPr="00975584" w:rsidRDefault="00A43B93" w:rsidP="00F462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ОАСАН СА КРЕМОМ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4302" w:type="dxa"/>
          </w:tcPr>
          <w:p w:rsidR="007B6A10" w:rsidRPr="00975584" w:rsidRDefault="007B6A10" w:rsidP="00F462E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  <w:tr w:rsidR="007B6A10" w:rsidRPr="00975584" w:rsidTr="00F462EB">
        <w:tc>
          <w:tcPr>
            <w:tcW w:w="1998" w:type="dxa"/>
          </w:tcPr>
          <w:p w:rsidR="007B6A10" w:rsidRPr="00975584" w:rsidRDefault="007B6A10" w:rsidP="00B425E1">
            <w:pPr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ЕТАК</w:t>
            </w:r>
          </w:p>
        </w:tc>
        <w:tc>
          <w:tcPr>
            <w:tcW w:w="1620" w:type="dxa"/>
          </w:tcPr>
          <w:p w:rsidR="007B6A10" w:rsidRPr="00975584" w:rsidRDefault="00A43B93" w:rsidP="00B425E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4302" w:type="dxa"/>
          </w:tcPr>
          <w:p w:rsidR="007B6A10" w:rsidRPr="00975584" w:rsidRDefault="00A43B93" w:rsidP="00F462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ЏЕМ И ХЛЕБ</w:t>
            </w:r>
          </w:p>
        </w:tc>
        <w:tc>
          <w:tcPr>
            <w:tcW w:w="1656" w:type="dxa"/>
          </w:tcPr>
          <w:p w:rsidR="007B6A10" w:rsidRPr="00975584" w:rsidRDefault="007B6A10" w:rsidP="00B425E1">
            <w:pPr>
              <w:rPr>
                <w:sz w:val="28"/>
                <w:szCs w:val="28"/>
                <w:lang w:val="sr-Cyrl-RS"/>
              </w:rPr>
            </w:pPr>
          </w:p>
        </w:tc>
      </w:tr>
    </w:tbl>
    <w:p w:rsidR="00982DE2" w:rsidRPr="00975584" w:rsidRDefault="00982DE2" w:rsidP="00982DE2">
      <w:pPr>
        <w:rPr>
          <w:sz w:val="28"/>
          <w:szCs w:val="28"/>
          <w:lang w:val="sr-Cyrl-RS"/>
        </w:rPr>
      </w:pPr>
    </w:p>
    <w:p w:rsidR="00982DE2" w:rsidRPr="00975584" w:rsidRDefault="00982DE2" w:rsidP="00982DE2">
      <w:pPr>
        <w:rPr>
          <w:sz w:val="28"/>
          <w:szCs w:val="28"/>
          <w:lang w:val="sr-Cyrl-RS"/>
        </w:rPr>
      </w:pPr>
    </w:p>
    <w:p w:rsidR="00982DE2" w:rsidRPr="00982DE2" w:rsidRDefault="00982DE2" w:rsidP="00982DE2">
      <w:pPr>
        <w:rPr>
          <w:sz w:val="28"/>
          <w:szCs w:val="28"/>
          <w:lang w:val="sr-Cyrl-RS"/>
        </w:rPr>
      </w:pPr>
      <w:r w:rsidRPr="00982DE2">
        <w:rPr>
          <w:sz w:val="28"/>
          <w:szCs w:val="28"/>
          <w:lang w:val="sr-Cyrl-RS"/>
        </w:rPr>
        <w:tab/>
      </w:r>
    </w:p>
    <w:sectPr w:rsidR="00982DE2" w:rsidRPr="00982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E2"/>
    <w:rsid w:val="00046BA4"/>
    <w:rsid w:val="000F050D"/>
    <w:rsid w:val="005B7931"/>
    <w:rsid w:val="007B6A10"/>
    <w:rsid w:val="008C575C"/>
    <w:rsid w:val="00975584"/>
    <w:rsid w:val="00982DE2"/>
    <w:rsid w:val="00A43B93"/>
    <w:rsid w:val="00C60372"/>
    <w:rsid w:val="00D26A70"/>
    <w:rsid w:val="00F462EB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6331F-BE0F-4F44-A139-EB77AEB1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98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21FA-DAB4-4959-BF4D-FB13BDA3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user</cp:lastModifiedBy>
  <cp:revision>2</cp:revision>
  <cp:lastPrinted>2021-02-03T18:03:00Z</cp:lastPrinted>
  <dcterms:created xsi:type="dcterms:W3CDTF">2021-02-05T10:18:00Z</dcterms:created>
  <dcterms:modified xsi:type="dcterms:W3CDTF">2021-02-05T10:18:00Z</dcterms:modified>
</cp:coreProperties>
</file>